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DA" w:rsidRDefault="007F4BDD" w:rsidP="007F4B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4BDD">
        <w:rPr>
          <w:rFonts w:ascii="Times New Roman" w:hAnsi="Times New Roman" w:cs="Times New Roman"/>
          <w:b/>
          <w:sz w:val="28"/>
          <w:szCs w:val="28"/>
          <w:lang w:val="en-US"/>
        </w:rPr>
        <w:t>Відомості</w:t>
      </w:r>
      <w:proofErr w:type="spellEnd"/>
    </w:p>
    <w:p w:rsidR="007F4BDD" w:rsidRDefault="007F4BDD" w:rsidP="007F4B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заяви про державну реєстрацію потужності</w:t>
      </w:r>
    </w:p>
    <w:p w:rsidR="007F4BDD" w:rsidRDefault="007F4BDD" w:rsidP="007F4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7F4BDD" w:rsidRDefault="007F4BDD" w:rsidP="007F4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7F4BDD" w:rsidRDefault="007F4BDD" w:rsidP="007F4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Default="007F4BDD" w:rsidP="007F4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Default="007F4BDD" w:rsidP="007F4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код згідно з Єдиним державним реєстром юридичних осіб, фізичних осіб – підприємців та громадських формувань, місцезнаходження або прізвище, ім’я, по батькові, реєстраційний номер облікової картки платника податків, чи серія паспорта (з відміткою в паспорті)_________________________________________</w:t>
      </w: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7F4BDD" w:rsidRDefault="007F4BDD" w:rsidP="007F4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живання оператора ринку (для фізичних осіб)___________________________________________________________________________________________________________________</w:t>
      </w:r>
    </w:p>
    <w:p w:rsidR="007F4BDD" w:rsidRDefault="007F4BDD" w:rsidP="007F4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харчових продуктів, виробництво та/або обіг яких планується здійснювати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BDD" w:rsidRDefault="007F4BDD" w:rsidP="007F4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оператора ринку за класифікацією суб’єктів господарювання, визначеною Господарським кодексом України (суб’є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алого, середнього або великого підприємництва) _______________________</w:t>
      </w: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____________201_</w:t>
      </w:r>
    </w:p>
    <w:p w:rsidR="007F4BDD" w:rsidRDefault="007F4BDD" w:rsidP="007F4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BDD" w:rsidRPr="007F4BDD" w:rsidRDefault="007F4BDD" w:rsidP="007F4B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F4BDD" w:rsidRPr="007F4BDD" w:rsidSect="00AA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43D5"/>
    <w:multiLevelType w:val="hybridMultilevel"/>
    <w:tmpl w:val="74D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BDD"/>
    <w:rsid w:val="005502D4"/>
    <w:rsid w:val="007F4BDD"/>
    <w:rsid w:val="00AA15DA"/>
    <w:rsid w:val="00EA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316-678F-4B39-ACD6-668C94E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roman</cp:lastModifiedBy>
  <cp:revision>2</cp:revision>
  <dcterms:created xsi:type="dcterms:W3CDTF">2019-11-28T15:04:00Z</dcterms:created>
  <dcterms:modified xsi:type="dcterms:W3CDTF">2019-11-28T15:04:00Z</dcterms:modified>
</cp:coreProperties>
</file>